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73639" w14:textId="77777777" w:rsidR="00135EC3" w:rsidRDefault="00135EC3" w:rsidP="001960F7">
      <w:pPr>
        <w:spacing w:after="0"/>
        <w:rPr>
          <w:szCs w:val="22"/>
        </w:rPr>
      </w:pPr>
    </w:p>
    <w:p w14:paraId="5B77EAB8" w14:textId="623703F2" w:rsidR="001960F7" w:rsidRPr="00F7556D" w:rsidRDefault="001960F7" w:rsidP="00805663">
      <w:pPr>
        <w:spacing w:after="0"/>
        <w:ind w:left="2835" w:hanging="2835"/>
        <w:jc w:val="left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="000D736E">
        <w:rPr>
          <w:rStyle w:val="datalabel"/>
          <w:b/>
        </w:rPr>
        <w:t xml:space="preserve">Projektová dokumentace </w:t>
      </w:r>
      <w:r w:rsidR="00D0329A" w:rsidRPr="00D0329A">
        <w:rPr>
          <w:rStyle w:val="datalabel"/>
          <w:b/>
        </w:rPr>
        <w:t>-</w:t>
      </w:r>
      <w:r w:rsidR="00D0329A" w:rsidRPr="00D0329A">
        <w:rPr>
          <w:rStyle w:val="datalabel"/>
        </w:rPr>
        <w:t xml:space="preserve"> </w:t>
      </w:r>
      <w:r w:rsidR="00805663" w:rsidRPr="00805663">
        <w:rPr>
          <w:rStyle w:val="datalabel"/>
          <w:b/>
        </w:rPr>
        <w:t xml:space="preserve">Přemístění </w:t>
      </w:r>
      <w:r w:rsidR="00395677">
        <w:rPr>
          <w:rStyle w:val="datalabel"/>
          <w:b/>
        </w:rPr>
        <w:t xml:space="preserve">garáží </w:t>
      </w:r>
      <w:r w:rsidR="00805663">
        <w:rPr>
          <w:rStyle w:val="datalabel"/>
          <w:b/>
        </w:rPr>
        <w:t>autobusů z areálu DPO v </w:t>
      </w:r>
      <w:proofErr w:type="spellStart"/>
      <w:r w:rsidR="00805663" w:rsidRPr="00805663">
        <w:rPr>
          <w:rStyle w:val="datalabel"/>
          <w:b/>
        </w:rPr>
        <w:t>Porubě</w:t>
      </w:r>
      <w:proofErr w:type="spellEnd"/>
      <w:r w:rsidR="00805663" w:rsidRPr="00805663">
        <w:rPr>
          <w:rStyle w:val="datalabel"/>
          <w:b/>
        </w:rPr>
        <w:t xml:space="preserve"> do areálu DPO v Martinově</w:t>
      </w:r>
    </w:p>
    <w:p w14:paraId="22746FA9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14:paraId="67EC5F90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14:paraId="1BEA91B3" w14:textId="49E1CA7E" w:rsidR="0029372F" w:rsidRPr="0029372F" w:rsidRDefault="001960F7" w:rsidP="008970AC">
      <w:pPr>
        <w:pStyle w:val="Nadpis1"/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bookmarkStart w:id="0" w:name="_GoBack"/>
      <w:bookmarkEnd w:id="0"/>
      <w:r w:rsidRPr="0029372F">
        <w:rPr>
          <w:b/>
          <w:sz w:val="24"/>
          <w:szCs w:val="24"/>
        </w:rPr>
        <w:t xml:space="preserve">Příloha č. </w:t>
      </w:r>
      <w:r w:rsidR="002A52C0" w:rsidRPr="0029372F">
        <w:rPr>
          <w:b/>
          <w:sz w:val="24"/>
          <w:szCs w:val="24"/>
        </w:rPr>
        <w:t>2</w:t>
      </w:r>
      <w:r w:rsidRPr="0029372F">
        <w:rPr>
          <w:b/>
          <w:sz w:val="24"/>
          <w:szCs w:val="24"/>
        </w:rPr>
        <w:t xml:space="preserve"> </w:t>
      </w:r>
      <w:proofErr w:type="spellStart"/>
      <w:r w:rsidRPr="0029372F">
        <w:rPr>
          <w:b/>
          <w:sz w:val="24"/>
          <w:szCs w:val="24"/>
        </w:rPr>
        <w:t>SoD</w:t>
      </w:r>
      <w:proofErr w:type="spellEnd"/>
      <w:r w:rsidRPr="0029372F">
        <w:rPr>
          <w:b/>
          <w:sz w:val="24"/>
          <w:szCs w:val="24"/>
        </w:rPr>
        <w:t xml:space="preserve"> </w:t>
      </w:r>
      <w:r w:rsidR="0029372F" w:rsidRPr="0029372F">
        <w:rPr>
          <w:b/>
          <w:sz w:val="24"/>
          <w:szCs w:val="24"/>
        </w:rPr>
        <w:t xml:space="preserve">– </w:t>
      </w:r>
      <w:r w:rsidR="00925A25">
        <w:rPr>
          <w:b/>
          <w:sz w:val="24"/>
          <w:szCs w:val="24"/>
        </w:rPr>
        <w:t>Základní požadavky</w:t>
      </w:r>
      <w:r w:rsidR="0029372F" w:rsidRPr="0029372F">
        <w:rPr>
          <w:b/>
          <w:sz w:val="24"/>
          <w:szCs w:val="24"/>
        </w:rPr>
        <w:t xml:space="preserve"> </w:t>
      </w:r>
      <w:r w:rsidR="00ED7147">
        <w:rPr>
          <w:b/>
          <w:sz w:val="24"/>
          <w:szCs w:val="24"/>
        </w:rPr>
        <w:t xml:space="preserve">k zajištění </w:t>
      </w:r>
      <w:r w:rsidR="0029372F" w:rsidRPr="0029372F">
        <w:rPr>
          <w:b/>
          <w:sz w:val="24"/>
          <w:szCs w:val="24"/>
        </w:rPr>
        <w:t>autorského dozoru</w:t>
      </w:r>
    </w:p>
    <w:p w14:paraId="10E43588" w14:textId="77777777" w:rsidR="0029372F" w:rsidRDefault="0029372F" w:rsidP="0029372F">
      <w:r w:rsidRPr="001B4BE0">
        <w:t>Výkon autorského dozoru dle § 152, odstavce 4 stavebního zákona č 183/2006 Sb.</w:t>
      </w:r>
      <w:r>
        <w:t>, ve znění pozdějších předpisů, bude mimo jiné zahrnovat:</w:t>
      </w:r>
    </w:p>
    <w:p w14:paraId="1DE6610C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14:paraId="2A25DD81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14:paraId="09AF7708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2B76273A" w14:textId="77777777" w:rsidR="0029372F" w:rsidRPr="00174E27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14:paraId="6ECBB42F" w14:textId="68777537" w:rsidR="0029372F" w:rsidRPr="00F04D5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Operativní zpracování návrhu přijatých drobných úprav a změn dokumentace souborného řešení pr</w:t>
      </w:r>
      <w:r w:rsidR="00805663">
        <w:t>ojektu a </w:t>
      </w:r>
      <w:r w:rsidRPr="00174E27">
        <w:t xml:space="preserve">projednání postupů a podmínek prací na změnách </w:t>
      </w:r>
      <w:r w:rsidRPr="00F04D5F">
        <w:t>většího rozsahu, včetně účasti na souvisejících změnových řízeních.</w:t>
      </w:r>
    </w:p>
    <w:p w14:paraId="17CC604B" w14:textId="2F34E119" w:rsidR="0029372F" w:rsidRPr="00F04D5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F04D5F">
        <w:t xml:space="preserve">Účast na pravidelných kontrolních jednáních o výstavbě (kontrolních dnech) organizované </w:t>
      </w:r>
      <w:r w:rsidRPr="000A046E">
        <w:t xml:space="preserve">objednatelem (stavebníkem) min. 1x týdně v místě stavby. Předpokládaná délka realizace stavby je </w:t>
      </w:r>
      <w:r w:rsidR="000A046E">
        <w:t xml:space="preserve">včetně zajištění kolaudačního souhlasu a uvedení do provozu do </w:t>
      </w:r>
      <w:r w:rsidR="000A046E" w:rsidRPr="000A046E">
        <w:t>1</w:t>
      </w:r>
      <w:r w:rsidR="000A046E">
        <w:t>9</w:t>
      </w:r>
      <w:r w:rsidR="000A046E" w:rsidRPr="000A046E">
        <w:t> </w:t>
      </w:r>
      <w:r w:rsidRPr="000A046E">
        <w:t>měsíců.</w:t>
      </w:r>
    </w:p>
    <w:p w14:paraId="1696E268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14:paraId="35787C5C" w14:textId="3AD55E95" w:rsidR="0029372F" w:rsidRDefault="0029372F" w:rsidP="0029372F">
      <w:pPr>
        <w:pStyle w:val="Odstavecseseznamem"/>
        <w:ind w:hanging="720"/>
      </w:pPr>
      <w:r>
        <w:t>Účast na kontrolních prohlídkách stavby, a to na výzvu objednatele (stavebníka). Kontrolní prohlídka stavby byla stanovena na fázi výstavby - závěrečná kontrolní prohlídka.</w:t>
      </w:r>
    </w:p>
    <w:p w14:paraId="6A47A152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14:paraId="5904C711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14:paraId="2755AFD1" w14:textId="77777777" w:rsidR="0029372F" w:rsidRPr="00174E27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14:paraId="1D46BA32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14:paraId="3D61DEC4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14:paraId="6EABCD6E" w14:textId="77777777" w:rsidR="0029372F" w:rsidRDefault="0029372F" w:rsidP="0029372F"/>
    <w:p w14:paraId="4FF4F90F" w14:textId="77777777" w:rsidR="0029372F" w:rsidRDefault="0029372F" w:rsidP="0029372F">
      <w:r>
        <w:t>Ostatní:</w:t>
      </w:r>
    </w:p>
    <w:p w14:paraId="0E4CF2D8" w14:textId="1B4C1BE9" w:rsidR="001960F7" w:rsidRPr="00805663" w:rsidRDefault="0029372F" w:rsidP="00FE4981">
      <w:pPr>
        <w:pStyle w:val="Odstavecseseznamem"/>
        <w:numPr>
          <w:ilvl w:val="0"/>
          <w:numId w:val="15"/>
        </w:numPr>
        <w:tabs>
          <w:tab w:val="left" w:pos="5760"/>
        </w:tabs>
        <w:spacing w:after="0"/>
        <w:rPr>
          <w:szCs w:val="22"/>
        </w:rPr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="005E1FF6">
        <w:t>stavby, jakož i </w:t>
      </w:r>
      <w:r w:rsidRPr="00093AF8">
        <w:t xml:space="preserve">s ohledem na nenavyšování investičních nákladů </w:t>
      </w:r>
      <w:r>
        <w:t xml:space="preserve">v průběhu realizace </w:t>
      </w:r>
      <w:r w:rsidRPr="00093AF8">
        <w:t>stavby.</w:t>
      </w:r>
    </w:p>
    <w:sectPr w:rsidR="001960F7" w:rsidRPr="00805663" w:rsidSect="00930E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1133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2D657" w14:textId="77777777" w:rsidR="00FC3ED9" w:rsidRDefault="00FC3ED9" w:rsidP="00360830">
      <w:r>
        <w:separator/>
      </w:r>
    </w:p>
  </w:endnote>
  <w:endnote w:type="continuationSeparator" w:id="0">
    <w:p w14:paraId="7C7CC49A" w14:textId="77777777" w:rsidR="00FC3ED9" w:rsidRDefault="00FC3ED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96C0" w14:textId="45BC463C" w:rsidR="001960F7" w:rsidRPr="001960F7" w:rsidRDefault="0004092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264209" w:rsidRPr="00264209">
      <w:rPr>
        <w:rFonts w:ascii="Times New Roman" w:hAnsi="Times New Roman" w:cs="Times New Roman"/>
        <w:i/>
        <w:sz w:val="20"/>
        <w:szCs w:val="20"/>
      </w:rPr>
      <w:t>Projektová dokumentace</w:t>
    </w:r>
    <w:r w:rsidR="00264209" w:rsidRPr="00264209" w:rsidDel="00264209">
      <w:rPr>
        <w:rFonts w:ascii="Times New Roman" w:hAnsi="Times New Roman" w:cs="Times New Roman"/>
        <w:i/>
        <w:sz w:val="20"/>
        <w:szCs w:val="20"/>
      </w:rPr>
      <w:t xml:space="preserve"> </w:t>
    </w:r>
    <w:r w:rsidR="00D0329A" w:rsidRPr="00D0329A">
      <w:rPr>
        <w:rFonts w:ascii="Times New Roman" w:hAnsi="Times New Roman" w:cs="Times New Roman"/>
        <w:i/>
        <w:sz w:val="20"/>
        <w:szCs w:val="20"/>
      </w:rPr>
      <w:t>- Rozvoj vodíkové mobility v Ostravě, 1. etapa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Pr="001960F7">
      <w:rPr>
        <w:rFonts w:ascii="Times New Roman" w:hAnsi="Times New Roman" w:cs="Times New Roman"/>
        <w:i/>
        <w:sz w:val="20"/>
        <w:szCs w:val="20"/>
      </w:rPr>
      <w:t xml:space="preserve"> 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A7A26E1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i/>
        <w:color w:val="auto"/>
        <w:sz w:val="18"/>
        <w:szCs w:val="18"/>
        <w:lang w:eastAsia="cs-CZ"/>
      </w:rPr>
      <w:id w:val="-20736493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i/>
            <w:color w:val="auto"/>
            <w:sz w:val="18"/>
            <w:szCs w:val="18"/>
            <w:lang w:eastAsia="cs-CZ"/>
          </w:rPr>
          <w:id w:val="-909847578"/>
          <w:docPartObj>
            <w:docPartGallery w:val="Page Numbers (Top of Page)"/>
            <w:docPartUnique/>
          </w:docPartObj>
        </w:sdtPr>
        <w:sdtEndPr/>
        <w:sdtContent>
          <w:p w14:paraId="24216957" w14:textId="661242BB" w:rsidR="00805663" w:rsidRPr="00CB766A" w:rsidRDefault="00805663" w:rsidP="002420C9">
            <w:pPr>
              <w:pStyle w:val="Zpat"/>
              <w:pBdr>
                <w:top w:val="single" w:sz="4" w:space="1" w:color="auto"/>
              </w:pBdr>
              <w:tabs>
                <w:tab w:val="clear" w:pos="10206"/>
                <w:tab w:val="left" w:pos="9214"/>
              </w:tabs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</w:pPr>
            <w:r w:rsidRPr="00CB766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t xml:space="preserve">„Projektová dokumentace - Přemístění </w:t>
            </w:r>
            <w:r w:rsidR="00395677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t>garáží</w:t>
            </w:r>
            <w:r w:rsidR="00395677" w:rsidRPr="00CB766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t xml:space="preserve"> </w:t>
            </w:r>
            <w:r w:rsidRPr="00CB766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t xml:space="preserve">autobusů z areálu DPO v </w:t>
            </w:r>
            <w:proofErr w:type="spellStart"/>
            <w:r w:rsidRPr="00CB766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t>Porubě</w:t>
            </w:r>
            <w:proofErr w:type="spellEnd"/>
            <w:r w:rsidRPr="00CB766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t xml:space="preserve"> do areálu DPO v Martinově“</w:t>
            </w:r>
            <w:r w:rsidR="002420C9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tab/>
            </w:r>
            <w:r w:rsidRPr="00CB766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fldChar w:fldCharType="begin"/>
            </w:r>
            <w:r w:rsidRPr="00CB766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instrText>PAGE</w:instrText>
            </w:r>
            <w:r w:rsidRPr="00CB766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fldChar w:fldCharType="separate"/>
            </w:r>
            <w:r w:rsidR="00517752">
              <w:rPr>
                <w:rFonts w:ascii="Times New Roman" w:eastAsia="Times New Roman" w:hAnsi="Times New Roman" w:cs="Times New Roman"/>
                <w:i/>
                <w:noProof/>
                <w:color w:val="auto"/>
                <w:sz w:val="18"/>
                <w:szCs w:val="18"/>
                <w:lang w:eastAsia="cs-CZ"/>
              </w:rPr>
              <w:t>1</w:t>
            </w:r>
            <w:r w:rsidRPr="00CB766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fldChar w:fldCharType="end"/>
            </w:r>
            <w:r w:rsidRPr="00CB766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t xml:space="preserve"> / </w:t>
            </w:r>
            <w:r w:rsidRPr="00CB766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fldChar w:fldCharType="begin"/>
            </w:r>
            <w:r w:rsidRPr="00CB766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instrText>NUMPAGES</w:instrText>
            </w:r>
            <w:r w:rsidRPr="00CB766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fldChar w:fldCharType="separate"/>
            </w:r>
            <w:r w:rsidR="00517752">
              <w:rPr>
                <w:rFonts w:ascii="Times New Roman" w:eastAsia="Times New Roman" w:hAnsi="Times New Roman" w:cs="Times New Roman"/>
                <w:i/>
                <w:noProof/>
                <w:color w:val="auto"/>
                <w:sz w:val="18"/>
                <w:szCs w:val="18"/>
                <w:lang w:eastAsia="cs-CZ"/>
              </w:rPr>
              <w:t>1</w:t>
            </w:r>
            <w:r w:rsidRPr="00CB766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821EB" w14:textId="77777777" w:rsidR="00FC3ED9" w:rsidRDefault="00FC3ED9" w:rsidP="00360830">
      <w:r>
        <w:separator/>
      </w:r>
    </w:p>
  </w:footnote>
  <w:footnote w:type="continuationSeparator" w:id="0">
    <w:p w14:paraId="3F29E887" w14:textId="77777777" w:rsidR="00FC3ED9" w:rsidRDefault="00FC3ED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56BC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9D9EB1B" wp14:editId="581D1AC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28" name="Obrázek 28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8DDF" w14:textId="315B1F28" w:rsidR="00931614" w:rsidRPr="00517752" w:rsidRDefault="00931614" w:rsidP="00931614">
    <w:pPr>
      <w:pStyle w:val="Zhlav"/>
      <w:tabs>
        <w:tab w:val="clear" w:pos="4536"/>
        <w:tab w:val="clear" w:pos="9072"/>
      </w:tabs>
      <w:spacing w:after="0"/>
      <w:jc w:val="left"/>
      <w:rPr>
        <w:i/>
      </w:rPr>
    </w:pPr>
    <w:r w:rsidRPr="00517752">
      <w:rPr>
        <w:rFonts w:ascii="Times New Roman" w:eastAsia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3360" behindDoc="0" locked="0" layoutInCell="1" allowOverlap="1" wp14:anchorId="6F988E44" wp14:editId="4A96C854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2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7752">
      <w:rPr>
        <w:rFonts w:ascii="Times New Roman" w:eastAsia="Times New Roman" w:hAnsi="Times New Roman" w:cs="Times New Roman"/>
        <w:i/>
        <w:lang w:eastAsia="cs-CZ"/>
      </w:rPr>
      <w:t xml:space="preserve">Příloha č. </w:t>
    </w:r>
    <w:r w:rsidR="00517752">
      <w:rPr>
        <w:rFonts w:ascii="Times New Roman" w:eastAsia="Times New Roman" w:hAnsi="Times New Roman" w:cs="Times New Roman"/>
        <w:i/>
        <w:lang w:eastAsia="cs-CZ"/>
      </w:rPr>
      <w:t>6</w:t>
    </w:r>
    <w:r w:rsidRPr="00517752">
      <w:rPr>
        <w:rFonts w:ascii="Times New Roman" w:eastAsia="Times New Roman" w:hAnsi="Times New Roman" w:cs="Times New Roman"/>
        <w:i/>
        <w:lang w:eastAsia="cs-CZ"/>
      </w:rPr>
      <w:t xml:space="preserve"> Zadávací dokumentace</w:t>
    </w:r>
  </w:p>
  <w:p w14:paraId="1219A0B2" w14:textId="77777777" w:rsidR="00931614" w:rsidRPr="00E952C4" w:rsidRDefault="00931614" w:rsidP="00931614">
    <w:pPr>
      <w:pStyle w:val="Zhlav"/>
      <w:tabs>
        <w:tab w:val="clear" w:pos="4536"/>
        <w:tab w:val="clear" w:pos="9072"/>
      </w:tabs>
    </w:pPr>
    <w:r w:rsidRPr="00931614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59021A6" wp14:editId="3B66C926">
          <wp:simplePos x="0" y="0"/>
          <wp:positionH relativeFrom="page">
            <wp:posOffset>742950</wp:posOffset>
          </wp:positionH>
          <wp:positionV relativeFrom="page">
            <wp:posOffset>695325</wp:posOffset>
          </wp:positionV>
          <wp:extent cx="1552575" cy="419100"/>
          <wp:effectExtent l="0" t="0" r="9525" b="0"/>
          <wp:wrapSquare wrapText="bothSides"/>
          <wp:docPr id="30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092B"/>
    <w:rsid w:val="00061B83"/>
    <w:rsid w:val="0007345D"/>
    <w:rsid w:val="00094C52"/>
    <w:rsid w:val="000A046E"/>
    <w:rsid w:val="000A59BF"/>
    <w:rsid w:val="000C4E61"/>
    <w:rsid w:val="000C5B9D"/>
    <w:rsid w:val="000D736E"/>
    <w:rsid w:val="00110139"/>
    <w:rsid w:val="00133623"/>
    <w:rsid w:val="00135EC3"/>
    <w:rsid w:val="00145A19"/>
    <w:rsid w:val="001526C2"/>
    <w:rsid w:val="0018131B"/>
    <w:rsid w:val="001960F7"/>
    <w:rsid w:val="001A56D8"/>
    <w:rsid w:val="001B3CDB"/>
    <w:rsid w:val="001B4753"/>
    <w:rsid w:val="001E4DD0"/>
    <w:rsid w:val="0022495B"/>
    <w:rsid w:val="00230E86"/>
    <w:rsid w:val="002420C9"/>
    <w:rsid w:val="00264209"/>
    <w:rsid w:val="00276D8B"/>
    <w:rsid w:val="00290028"/>
    <w:rsid w:val="0029372F"/>
    <w:rsid w:val="0029663E"/>
    <w:rsid w:val="002A52C0"/>
    <w:rsid w:val="002B73A0"/>
    <w:rsid w:val="002C08F2"/>
    <w:rsid w:val="003008B5"/>
    <w:rsid w:val="003036D4"/>
    <w:rsid w:val="003078A2"/>
    <w:rsid w:val="00343F34"/>
    <w:rsid w:val="00360830"/>
    <w:rsid w:val="00362826"/>
    <w:rsid w:val="00392A4A"/>
    <w:rsid w:val="00395677"/>
    <w:rsid w:val="003B74C1"/>
    <w:rsid w:val="003C0EB6"/>
    <w:rsid w:val="003D02B6"/>
    <w:rsid w:val="003F2FA4"/>
    <w:rsid w:val="003F530B"/>
    <w:rsid w:val="004265A3"/>
    <w:rsid w:val="0044661C"/>
    <w:rsid w:val="00450110"/>
    <w:rsid w:val="00475E49"/>
    <w:rsid w:val="004928AF"/>
    <w:rsid w:val="00497284"/>
    <w:rsid w:val="004A5DFB"/>
    <w:rsid w:val="004B2C8D"/>
    <w:rsid w:val="004D0094"/>
    <w:rsid w:val="004D2608"/>
    <w:rsid w:val="004E24FA"/>
    <w:rsid w:val="004E694D"/>
    <w:rsid w:val="004F5F64"/>
    <w:rsid w:val="0051285C"/>
    <w:rsid w:val="00517752"/>
    <w:rsid w:val="00520D11"/>
    <w:rsid w:val="005306E0"/>
    <w:rsid w:val="00531695"/>
    <w:rsid w:val="00544B57"/>
    <w:rsid w:val="00553C4F"/>
    <w:rsid w:val="00555AAB"/>
    <w:rsid w:val="00572083"/>
    <w:rsid w:val="005738FC"/>
    <w:rsid w:val="00586BD0"/>
    <w:rsid w:val="005A5FEA"/>
    <w:rsid w:val="005B1387"/>
    <w:rsid w:val="005C5946"/>
    <w:rsid w:val="005E1FF6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417BF"/>
    <w:rsid w:val="0079534C"/>
    <w:rsid w:val="007B131A"/>
    <w:rsid w:val="007D2F14"/>
    <w:rsid w:val="007E7DC1"/>
    <w:rsid w:val="007F6862"/>
    <w:rsid w:val="00802B34"/>
    <w:rsid w:val="00805663"/>
    <w:rsid w:val="00806672"/>
    <w:rsid w:val="00811B71"/>
    <w:rsid w:val="00812FF9"/>
    <w:rsid w:val="008205C6"/>
    <w:rsid w:val="00832218"/>
    <w:rsid w:val="00834987"/>
    <w:rsid w:val="00835590"/>
    <w:rsid w:val="00845D37"/>
    <w:rsid w:val="00862804"/>
    <w:rsid w:val="00870D7E"/>
    <w:rsid w:val="00871E0A"/>
    <w:rsid w:val="008774FB"/>
    <w:rsid w:val="008806F4"/>
    <w:rsid w:val="00882DC3"/>
    <w:rsid w:val="008970AC"/>
    <w:rsid w:val="008B2BEF"/>
    <w:rsid w:val="008C2A2B"/>
    <w:rsid w:val="008D5F9F"/>
    <w:rsid w:val="008F0855"/>
    <w:rsid w:val="00904DA8"/>
    <w:rsid w:val="00905FF1"/>
    <w:rsid w:val="009163F5"/>
    <w:rsid w:val="00925A25"/>
    <w:rsid w:val="00930E08"/>
    <w:rsid w:val="00931614"/>
    <w:rsid w:val="00932BB7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62E33"/>
    <w:rsid w:val="00B63507"/>
    <w:rsid w:val="00C162A1"/>
    <w:rsid w:val="00C20A0C"/>
    <w:rsid w:val="00C21181"/>
    <w:rsid w:val="00C37193"/>
    <w:rsid w:val="00C93BBA"/>
    <w:rsid w:val="00CA1A2F"/>
    <w:rsid w:val="00CB5F7B"/>
    <w:rsid w:val="00CD6587"/>
    <w:rsid w:val="00CE6C4F"/>
    <w:rsid w:val="00D0329A"/>
    <w:rsid w:val="00D15A6F"/>
    <w:rsid w:val="00D24B69"/>
    <w:rsid w:val="00D63E1A"/>
    <w:rsid w:val="00D723B4"/>
    <w:rsid w:val="00D944C9"/>
    <w:rsid w:val="00DA55EE"/>
    <w:rsid w:val="00DB2C53"/>
    <w:rsid w:val="00DB64BA"/>
    <w:rsid w:val="00DD657B"/>
    <w:rsid w:val="00E30BB9"/>
    <w:rsid w:val="00E367B5"/>
    <w:rsid w:val="00E66AC2"/>
    <w:rsid w:val="00E97538"/>
    <w:rsid w:val="00EA6B11"/>
    <w:rsid w:val="00EB4769"/>
    <w:rsid w:val="00EB74CE"/>
    <w:rsid w:val="00EC032C"/>
    <w:rsid w:val="00EC2626"/>
    <w:rsid w:val="00ED61F4"/>
    <w:rsid w:val="00ED7147"/>
    <w:rsid w:val="00EE2F17"/>
    <w:rsid w:val="00F04EA3"/>
    <w:rsid w:val="00F1317D"/>
    <w:rsid w:val="00F21EB3"/>
    <w:rsid w:val="00F234B1"/>
    <w:rsid w:val="00F539F2"/>
    <w:rsid w:val="00F7556D"/>
    <w:rsid w:val="00F94B91"/>
    <w:rsid w:val="00F97F7F"/>
    <w:rsid w:val="00FC3ED9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FCA685"/>
  <w15:docId w15:val="{E7A09D68-D12F-4F59-BF20-EF1A0693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D0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DF02-F79D-46E4-9800-EC8A90EE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16</cp:revision>
  <cp:lastPrinted>2011-01-11T13:57:00Z</cp:lastPrinted>
  <dcterms:created xsi:type="dcterms:W3CDTF">2020-12-10T08:03:00Z</dcterms:created>
  <dcterms:modified xsi:type="dcterms:W3CDTF">2021-05-31T10:39:00Z</dcterms:modified>
</cp:coreProperties>
</file>